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823" w:rsidRPr="007A2823" w:rsidRDefault="007A2823" w:rsidP="007A2823">
      <w:pPr>
        <w:jc w:val="center"/>
        <w:rPr>
          <w:b/>
          <w:sz w:val="28"/>
          <w:szCs w:val="28"/>
        </w:rPr>
      </w:pPr>
      <w:r w:rsidRPr="007A2823">
        <w:rPr>
          <w:b/>
          <w:sz w:val="28"/>
          <w:szCs w:val="28"/>
        </w:rPr>
        <w:t>ОПРОСНЫЙ ЛИСТ</w:t>
      </w:r>
    </w:p>
    <w:p w:rsidR="007A2823" w:rsidRDefault="007A2823" w:rsidP="007A2823">
      <w:r w:rsidRPr="008D2494">
        <w:rPr>
          <w:noProof/>
          <w:lang w:eastAsia="ru-RU"/>
        </w:rPr>
        <w:drawing>
          <wp:inline distT="0" distB="0" distL="0" distR="0" wp14:anchorId="500D63A6" wp14:editId="2CB4C753">
            <wp:extent cx="6457950" cy="8300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451" cy="83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2823" w:rsidSect="001D2DA0">
      <w:headerReference w:type="default" r:id="rId8"/>
      <w:footerReference w:type="even" r:id="rId9"/>
      <w:footerReference w:type="default" r:id="rId10"/>
      <w:pgSz w:w="11906" w:h="16838" w:code="9"/>
      <w:pgMar w:top="567" w:right="567" w:bottom="284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A7" w:rsidRDefault="007729A7" w:rsidP="0009600E">
      <w:pPr>
        <w:spacing w:after="0" w:line="240" w:lineRule="auto"/>
      </w:pPr>
      <w:r>
        <w:separator/>
      </w:r>
    </w:p>
  </w:endnote>
  <w:endnote w:type="continuationSeparator" w:id="0">
    <w:p w:rsidR="007729A7" w:rsidRDefault="007729A7" w:rsidP="0009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89" w:rsidRDefault="00BA0989">
    <w:pPr>
      <w:pStyle w:val="a7"/>
    </w:pPr>
    <w:r w:rsidRPr="00AF01F9">
      <w:rPr>
        <w:noProof/>
        <w:lang w:eastAsia="ru-RU"/>
      </w:rPr>
      <w:drawing>
        <wp:inline distT="0" distB="0" distL="0" distR="0">
          <wp:extent cx="1056005" cy="386080"/>
          <wp:effectExtent l="0" t="0" r="0" b="0"/>
          <wp:docPr id="66" name="Рисунок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197610" cy="708025"/>
          <wp:effectExtent l="0" t="0" r="2540" b="0"/>
          <wp:docPr id="67" name="Рисунок 67" descr="\\Zion\в работе\1 Goracio HR\Сюзанна\22 фирстиль Завод НГО\ФирБланк\ФирБланкДляВерда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ion\в работе\1 Goracio HR\Сюзанна\22 фирстиль Завод НГО\ФирБланк\ФирБланкДляВерда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89" w:rsidRDefault="00BA0989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ru-RU"/>
      </w:rPr>
      <w:drawing>
        <wp:inline distT="0" distB="0" distL="0" distR="0">
          <wp:extent cx="1197610" cy="708025"/>
          <wp:effectExtent l="0" t="0" r="0" b="0"/>
          <wp:docPr id="68" name="Рисунок 68" descr="\\Zion\в работе\1 Goracio HR\Сюзанна\22 фирстиль Завод НГО\ФирБланк\ФирБланкДляВерда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Zion\в работе\1 Goracio HR\Сюзанна\22 фирстиль Завод НГО\ФирБланк\ФирБланкДляВерда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A7" w:rsidRDefault="007729A7" w:rsidP="0009600E">
      <w:pPr>
        <w:spacing w:after="0" w:line="240" w:lineRule="auto"/>
      </w:pPr>
      <w:r>
        <w:separator/>
      </w:r>
    </w:p>
  </w:footnote>
  <w:footnote w:type="continuationSeparator" w:id="0">
    <w:p w:rsidR="007729A7" w:rsidRDefault="007729A7" w:rsidP="0009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89" w:rsidRDefault="00DC0186" w:rsidP="00BA0989">
    <w:pPr>
      <w:pStyle w:val="a5"/>
    </w:pPr>
    <w:r>
      <w:rPr>
        <w:noProof/>
        <w:lang w:eastAsia="ru-RU"/>
      </w:rPr>
      <w:drawing>
        <wp:inline distT="0" distB="0" distL="0" distR="0">
          <wp:extent cx="6120000" cy="781476"/>
          <wp:effectExtent l="0" t="0" r="0" b="0"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_НГО_full_nam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81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0E"/>
    <w:rsid w:val="0007200B"/>
    <w:rsid w:val="0009600E"/>
    <w:rsid w:val="000C672C"/>
    <w:rsid w:val="00163A26"/>
    <w:rsid w:val="00171895"/>
    <w:rsid w:val="001D2DA0"/>
    <w:rsid w:val="00211AF8"/>
    <w:rsid w:val="002F7A40"/>
    <w:rsid w:val="003A3B3E"/>
    <w:rsid w:val="0051237E"/>
    <w:rsid w:val="00523BBF"/>
    <w:rsid w:val="00597018"/>
    <w:rsid w:val="005C2F7E"/>
    <w:rsid w:val="00614648"/>
    <w:rsid w:val="006810B3"/>
    <w:rsid w:val="00710073"/>
    <w:rsid w:val="007729A7"/>
    <w:rsid w:val="00777BC8"/>
    <w:rsid w:val="007A2823"/>
    <w:rsid w:val="00842CE2"/>
    <w:rsid w:val="008801EC"/>
    <w:rsid w:val="009252F8"/>
    <w:rsid w:val="009D4A0F"/>
    <w:rsid w:val="00AF01F9"/>
    <w:rsid w:val="00BA0989"/>
    <w:rsid w:val="00D37B59"/>
    <w:rsid w:val="00DC0186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2BC3"/>
  <w15:docId w15:val="{6E432448-B424-44E1-B5AF-87D0BCBC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0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00E"/>
  </w:style>
  <w:style w:type="paragraph" w:styleId="a7">
    <w:name w:val="footer"/>
    <w:basedOn w:val="a"/>
    <w:link w:val="a8"/>
    <w:uiPriority w:val="99"/>
    <w:unhideWhenUsed/>
    <w:rsid w:val="0009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00E"/>
  </w:style>
  <w:style w:type="character" w:styleId="a9">
    <w:name w:val="Hyperlink"/>
    <w:basedOn w:val="a0"/>
    <w:uiPriority w:val="99"/>
    <w:unhideWhenUsed/>
    <w:rsid w:val="000C6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88F-1A26-4DB5-A0C9-A1BA9CC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IO</dc:creator>
  <cp:lastModifiedBy>Yuliya</cp:lastModifiedBy>
  <cp:revision>2</cp:revision>
  <cp:lastPrinted>2020-04-16T07:25:00Z</cp:lastPrinted>
  <dcterms:created xsi:type="dcterms:W3CDTF">2020-04-16T07:40:00Z</dcterms:created>
  <dcterms:modified xsi:type="dcterms:W3CDTF">2020-04-16T07:40:00Z</dcterms:modified>
</cp:coreProperties>
</file>